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28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28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2861">
        <w:t>15 июня 2017 года № 3</w:t>
      </w:r>
      <w:r w:rsidR="00DD2861">
        <w:t>29</w:t>
      </w:r>
      <w:r w:rsidR="00DD286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138C4" w:rsidRDefault="00C138C4" w:rsidP="00C138C4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представителей Правительства Республики Карелия в Республиканской трехсторонней комиссии по регулированию социально-трудовых отношений, утвержденный распоряжением Правительства Республики Карелия от 11 ноября 2010 года № 492р-П (Собрание законодательства Республики Карелия, 2010, № 11, ст. 1506; 2011, № 4,                ст. 530; № 8, ст. 1252; 2012, № 4, ст. 739; 2014, № 11, ст. 2078; 2015, № 11, ст. 2140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6, № 10, ст. 2206), с изменениями, внесенными распоряжением Правительства Республики Карелия от 16 января 2017 года № 14р-П, следующие изменения:  </w:t>
      </w:r>
      <w:proofErr w:type="gramEnd"/>
    </w:p>
    <w:p w:rsidR="00C138C4" w:rsidRDefault="00C138C4" w:rsidP="00C138C4">
      <w:pPr>
        <w:ind w:right="140" w:firstLine="567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C138C4" w:rsidRDefault="00C138C4" w:rsidP="00C138C4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 – заместитель Премьер-министра Правительства Республики Карелия, сопредседатель комиссии;</w:t>
      </w:r>
    </w:p>
    <w:p w:rsidR="00C138C4" w:rsidRDefault="00C138C4" w:rsidP="00C138C4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Федорова Н.М. – главный специалист Министерства образования Республики Карелия; </w:t>
      </w:r>
    </w:p>
    <w:p w:rsidR="00C138C4" w:rsidRDefault="00C138C4" w:rsidP="00C138C4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Сибирякова</w:t>
      </w:r>
      <w:proofErr w:type="spellEnd"/>
      <w:r>
        <w:rPr>
          <w:szCs w:val="28"/>
        </w:rPr>
        <w:t xml:space="preserve"> К.Н. – заместитель Министра экономического развития и промышленности Республики Карелия;</w:t>
      </w:r>
    </w:p>
    <w:p w:rsidR="00C138C4" w:rsidRDefault="00C138C4" w:rsidP="00C138C4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Гольда И.М.,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</w:p>
    <w:p w:rsidR="0089555D" w:rsidRDefault="0089555D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BCC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38C4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2861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C0A-C7AE-4EAB-9855-827D28B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05T12:59:00Z</cp:lastPrinted>
  <dcterms:created xsi:type="dcterms:W3CDTF">2017-06-05T12:59:00Z</dcterms:created>
  <dcterms:modified xsi:type="dcterms:W3CDTF">2017-06-15T07:33:00Z</dcterms:modified>
</cp:coreProperties>
</file>